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13591137"/>
        <w:docPartObj>
          <w:docPartGallery w:val="Cover Pages"/>
          <w:docPartUnique/>
        </w:docPartObj>
      </w:sdtPr>
      <w:sdtContent>
        <w:p w14:paraId="10BAD4DD" w14:textId="6C8EF947" w:rsidR="00B02E33" w:rsidRDefault="00B02E3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84CDBE" wp14:editId="03D5D9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DE131EB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0017AE" wp14:editId="24993A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E2DFC53" w14:textId="05A076E3" w:rsidR="00B02E33" w:rsidRDefault="00B02E3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guel Angel Dom</w:t>
                                    </w:r>
                                    <w:r w:rsidR="00D9220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í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guez Llorente</w:t>
                                    </w:r>
                                  </w:p>
                                </w:sdtContent>
                              </w:sdt>
                              <w:p w14:paraId="0535C0B7" w14:textId="3FB355FF" w:rsidR="00B02E33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0A25C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E0017A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E2DFC53" w14:textId="05A076E3" w:rsidR="00B02E33" w:rsidRDefault="00B02E3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guel Angel Dom</w:t>
                              </w:r>
                              <w:r w:rsidR="00D9220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í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guez Llorente</w:t>
                              </w:r>
                            </w:p>
                          </w:sdtContent>
                        </w:sdt>
                        <w:p w14:paraId="0535C0B7" w14:textId="3FB355FF" w:rsidR="00B02E33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0A25C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6E436B" wp14:editId="121D17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F19E00D" w14:textId="41315028" w:rsidR="00B02E33" w:rsidRDefault="00B02E3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0CD140A" w14:textId="77777777" w:rsidR="00B02E33" w:rsidRDefault="00B02E33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56E436B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F19E00D" w14:textId="41315028" w:rsidR="00B02E33" w:rsidRDefault="00B02E3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0CD140A" w14:textId="77777777" w:rsidR="00B02E33" w:rsidRDefault="00B02E33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1D07C4" wp14:editId="51BF9C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D4A97C" w14:textId="455CD6CF" w:rsidR="00B02E33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907E7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Tarea 0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776DC47" w14:textId="6FCD280E" w:rsidR="00B02E33" w:rsidRDefault="000A25CC" w:rsidP="000A25CC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1D07C4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6D4A97C" w14:textId="455CD6CF" w:rsidR="00B02E33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907E7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Tarea 0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776DC47" w14:textId="6FCD280E" w:rsidR="00B02E33" w:rsidRDefault="000A25CC" w:rsidP="000A25CC">
                              <w:pPr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0D648BC" w14:textId="3EE8AFB2" w:rsidR="00B02E33" w:rsidRDefault="00B02E3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315029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EA0B7" w14:textId="50520BD7" w:rsidR="00B02E33" w:rsidRDefault="00B02E33">
          <w:pPr>
            <w:pStyle w:val="TtuloTDC"/>
          </w:pPr>
          <w:r>
            <w:t>Contenido</w:t>
          </w:r>
        </w:p>
        <w:p w14:paraId="538A940B" w14:textId="43187170" w:rsidR="00D92203" w:rsidRDefault="00B02E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05434" w:history="1">
            <w:r w:rsidR="00D92203" w:rsidRPr="00CF2569">
              <w:rPr>
                <w:rStyle w:val="Hipervnculo"/>
                <w:noProof/>
              </w:rPr>
              <w:t>1. Que se pide en la tarea</w:t>
            </w:r>
            <w:r w:rsidR="00D92203">
              <w:rPr>
                <w:noProof/>
                <w:webHidden/>
              </w:rPr>
              <w:tab/>
            </w:r>
            <w:r w:rsidR="00D92203">
              <w:rPr>
                <w:noProof/>
                <w:webHidden/>
              </w:rPr>
              <w:fldChar w:fldCharType="begin"/>
            </w:r>
            <w:r w:rsidR="00D92203">
              <w:rPr>
                <w:noProof/>
                <w:webHidden/>
              </w:rPr>
              <w:instrText xml:space="preserve"> PAGEREF _Toc187605434 \h </w:instrText>
            </w:r>
            <w:r w:rsidR="00D92203">
              <w:rPr>
                <w:noProof/>
                <w:webHidden/>
              </w:rPr>
            </w:r>
            <w:r w:rsidR="00D92203">
              <w:rPr>
                <w:noProof/>
                <w:webHidden/>
              </w:rPr>
              <w:fldChar w:fldCharType="separate"/>
            </w:r>
            <w:r w:rsidR="00D92203">
              <w:rPr>
                <w:noProof/>
                <w:webHidden/>
              </w:rPr>
              <w:t>2</w:t>
            </w:r>
            <w:r w:rsidR="00D92203">
              <w:rPr>
                <w:noProof/>
                <w:webHidden/>
              </w:rPr>
              <w:fldChar w:fldCharType="end"/>
            </w:r>
          </w:hyperlink>
        </w:p>
        <w:p w14:paraId="2E183E4F" w14:textId="065E3D9F" w:rsidR="00B02E33" w:rsidRDefault="00B02E33">
          <w:r>
            <w:rPr>
              <w:b/>
              <w:bCs/>
            </w:rPr>
            <w:fldChar w:fldCharType="end"/>
          </w:r>
        </w:p>
      </w:sdtContent>
    </w:sdt>
    <w:p w14:paraId="318768C7" w14:textId="77777777" w:rsidR="003C5ABF" w:rsidRDefault="003C5ABF"/>
    <w:p w14:paraId="73D5DD16" w14:textId="6E8F7AD1" w:rsidR="00B02E33" w:rsidRDefault="00B02E33">
      <w:r>
        <w:br w:type="page"/>
      </w:r>
    </w:p>
    <w:p w14:paraId="6D7BB1E2" w14:textId="714CDE04" w:rsidR="003907E7" w:rsidRPr="003907E7" w:rsidRDefault="003907E7" w:rsidP="003907E7">
      <w:bookmarkStart w:id="0" w:name="_Toc187605434"/>
      <w:r w:rsidRPr="000A25CC">
        <w:rPr>
          <w:rStyle w:val="Ttulo1Car"/>
        </w:rPr>
        <w:lastRenderedPageBreak/>
        <w:t>1. Que se pide en la tarea</w:t>
      </w:r>
      <w:bookmarkEnd w:id="0"/>
      <w:r>
        <w:t xml:space="preserve"> </w:t>
      </w:r>
      <w:r>
        <w:br/>
      </w:r>
      <w:r>
        <w:br/>
      </w:r>
      <w:r>
        <w:br/>
      </w:r>
      <w:r w:rsidRPr="003907E7">
        <w:t>Realizar una aplicación en </w:t>
      </w:r>
      <w:r w:rsidRPr="003907E7">
        <w:rPr>
          <w:lang w:val="en"/>
        </w:rPr>
        <w:t>JavaScript</w:t>
      </w:r>
      <w:r w:rsidRPr="003907E7">
        <w:t> que realice lo siguiente:</w:t>
      </w:r>
    </w:p>
    <w:p w14:paraId="3D6412E1" w14:textId="77777777" w:rsidR="003907E7" w:rsidRPr="003907E7" w:rsidRDefault="003907E7" w:rsidP="003907E7">
      <w:pPr>
        <w:numPr>
          <w:ilvl w:val="0"/>
          <w:numId w:val="1"/>
        </w:numPr>
      </w:pPr>
      <w:r w:rsidRPr="003907E7">
        <w:t xml:space="preserve">Abra una nueva ventana no </w:t>
      </w:r>
      <w:proofErr w:type="spellStart"/>
      <w:r w:rsidRPr="003907E7">
        <w:t>redimensionable</w:t>
      </w:r>
      <w:proofErr w:type="spellEnd"/>
      <w:r w:rsidRPr="003907E7">
        <w:t>.</w:t>
      </w:r>
    </w:p>
    <w:p w14:paraId="43350B3E" w14:textId="77777777" w:rsidR="003907E7" w:rsidRPr="003907E7" w:rsidRDefault="003907E7" w:rsidP="003907E7">
      <w:pPr>
        <w:numPr>
          <w:ilvl w:val="1"/>
          <w:numId w:val="1"/>
        </w:numPr>
      </w:pPr>
      <w:r w:rsidRPr="003907E7">
        <w:t>Hacer una función y dentro de esa función:</w:t>
      </w:r>
    </w:p>
    <w:p w14:paraId="64FD2AA1" w14:textId="77777777" w:rsidR="003907E7" w:rsidRPr="003907E7" w:rsidRDefault="003907E7" w:rsidP="003907E7">
      <w:pPr>
        <w:numPr>
          <w:ilvl w:val="1"/>
          <w:numId w:val="1"/>
        </w:numPr>
      </w:pPr>
      <w:r w:rsidRPr="003907E7">
        <w:t>Escribir en la nueva ventana </w:t>
      </w:r>
      <w:r w:rsidRPr="003907E7">
        <w:rPr>
          <w:b/>
          <w:bCs/>
        </w:rPr>
        <w:t>&lt;h3&gt;Ejemplo de Ventana Nueva&lt;/h3&gt;</w:t>
      </w:r>
    </w:p>
    <w:p w14:paraId="5F594BE9" w14:textId="77777777" w:rsidR="003907E7" w:rsidRPr="003907E7" w:rsidRDefault="003907E7" w:rsidP="003907E7">
      <w:pPr>
        <w:numPr>
          <w:ilvl w:val="1"/>
          <w:numId w:val="1"/>
        </w:numPr>
      </w:pPr>
      <w:r w:rsidRPr="003907E7">
        <w:rPr>
          <w:lang w:val="en"/>
        </w:rPr>
        <w:t>URL</w:t>
      </w:r>
      <w:r w:rsidRPr="003907E7">
        <w:t> Completa: XXXXX</w:t>
      </w:r>
    </w:p>
    <w:p w14:paraId="7FC21949" w14:textId="77777777" w:rsidR="003907E7" w:rsidRPr="003907E7" w:rsidRDefault="003907E7" w:rsidP="003907E7">
      <w:pPr>
        <w:numPr>
          <w:ilvl w:val="1"/>
          <w:numId w:val="1"/>
        </w:numPr>
      </w:pPr>
      <w:r w:rsidRPr="003907E7">
        <w:t>Protocolo utilizado: XXXXX</w:t>
      </w:r>
    </w:p>
    <w:p w14:paraId="5450F815" w14:textId="77777777" w:rsidR="003907E7" w:rsidRPr="003907E7" w:rsidRDefault="003907E7" w:rsidP="003907E7">
      <w:pPr>
        <w:numPr>
          <w:ilvl w:val="1"/>
          <w:numId w:val="1"/>
        </w:numPr>
      </w:pPr>
      <w:r w:rsidRPr="003907E7">
        <w:t>Nombre en código del navegador: XXXXX</w:t>
      </w:r>
    </w:p>
    <w:p w14:paraId="414A337E" w14:textId="77777777" w:rsidR="003907E7" w:rsidRPr="003907E7" w:rsidRDefault="003907E7" w:rsidP="003907E7">
      <w:pPr>
        <w:numPr>
          <w:ilvl w:val="1"/>
          <w:numId w:val="1"/>
        </w:numPr>
      </w:pPr>
      <w:r w:rsidRPr="003907E7">
        <w:t>Que detecte si está </w:t>
      </w:r>
      <w:r w:rsidRPr="003907E7">
        <w:rPr>
          <w:lang w:val="en"/>
        </w:rPr>
        <w:t>JAVA</w:t>
      </w:r>
      <w:r w:rsidRPr="003907E7">
        <w:t> disponible en esa ventana del navegador y si es así que escriba:</w:t>
      </w:r>
    </w:p>
    <w:p w14:paraId="56A637E6" w14:textId="77777777" w:rsidR="003907E7" w:rsidRPr="003907E7" w:rsidRDefault="003907E7" w:rsidP="003907E7">
      <w:pPr>
        <w:numPr>
          <w:ilvl w:val="2"/>
          <w:numId w:val="1"/>
        </w:numPr>
      </w:pPr>
      <w:r w:rsidRPr="003907E7">
        <w:rPr>
          <w:lang w:val="en"/>
        </w:rPr>
        <w:t>Java</w:t>
      </w:r>
      <w:r w:rsidRPr="003907E7">
        <w:t> SI disponible en esta ventana, o bien.</w:t>
      </w:r>
    </w:p>
    <w:p w14:paraId="41BB4533" w14:textId="77777777" w:rsidR="003907E7" w:rsidRPr="003907E7" w:rsidRDefault="003907E7" w:rsidP="003907E7">
      <w:pPr>
        <w:numPr>
          <w:ilvl w:val="2"/>
          <w:numId w:val="1"/>
        </w:numPr>
      </w:pPr>
      <w:r w:rsidRPr="003907E7">
        <w:rPr>
          <w:lang w:val="en"/>
        </w:rPr>
        <w:t>Java</w:t>
      </w:r>
      <w:r w:rsidRPr="003907E7">
        <w:t> NO disponible en esta ventana.</w:t>
      </w:r>
    </w:p>
    <w:p w14:paraId="485A9CC7" w14:textId="77777777" w:rsidR="003907E7" w:rsidRPr="003907E7" w:rsidRDefault="003907E7" w:rsidP="003907E7">
      <w:pPr>
        <w:numPr>
          <w:ilvl w:val="1"/>
          <w:numId w:val="1"/>
        </w:numPr>
      </w:pPr>
      <w:r w:rsidRPr="003907E7">
        <w:t>Que abra un </w:t>
      </w:r>
      <w:proofErr w:type="spellStart"/>
      <w:r w:rsidRPr="003907E7">
        <w:rPr>
          <w:lang w:val="en"/>
        </w:rPr>
        <w:t>iframe</w:t>
      </w:r>
      <w:proofErr w:type="spellEnd"/>
      <w:r w:rsidRPr="003907E7">
        <w:t> con el contenido de </w:t>
      </w:r>
      <w:hyperlink r:id="rId8" w:tgtFrame="_blank" w:tooltip="Acceder al buscador Google (Se abre en una ventana nueva)" w:history="1">
        <w:r w:rsidRPr="003907E7">
          <w:rPr>
            <w:rStyle w:val="Hipervnculo"/>
          </w:rPr>
          <w:t>www.google.es</w:t>
        </w:r>
      </w:hyperlink>
      <w:r w:rsidRPr="003907E7">
        <w:t> y de 800x600.</w:t>
      </w:r>
    </w:p>
    <w:p w14:paraId="573D63AB" w14:textId="77777777" w:rsidR="003907E7" w:rsidRPr="003907E7" w:rsidRDefault="003907E7" w:rsidP="003907E7">
      <w:r w:rsidRPr="003907E7">
        <w:t>Y ahora fuera del código de la función que siga haciendo lo siguiente:</w:t>
      </w:r>
    </w:p>
    <w:p w14:paraId="69258E1B" w14:textId="77777777" w:rsidR="003907E7" w:rsidRPr="003907E7" w:rsidRDefault="003907E7" w:rsidP="003907E7">
      <w:pPr>
        <w:numPr>
          <w:ilvl w:val="0"/>
          <w:numId w:val="2"/>
        </w:numPr>
      </w:pPr>
      <w:r w:rsidRPr="003907E7">
        <w:t>Que escriba en la ventana principal </w:t>
      </w:r>
      <w:r w:rsidRPr="003907E7">
        <w:rPr>
          <w:b/>
          <w:bCs/>
        </w:rPr>
        <w:t>&lt;h1&gt;TAREA DWEC03&lt;/H2&gt;&lt;HR /&gt;</w:t>
      </w:r>
    </w:p>
    <w:p w14:paraId="60C98CBB" w14:textId="77777777" w:rsidR="003907E7" w:rsidRPr="003907E7" w:rsidRDefault="003907E7" w:rsidP="003907E7">
      <w:pPr>
        <w:numPr>
          <w:ilvl w:val="0"/>
          <w:numId w:val="2"/>
        </w:numPr>
      </w:pPr>
      <w:r w:rsidRPr="003907E7">
        <w:t>Que solicite: introduzca su nombre y apellidos.</w:t>
      </w:r>
    </w:p>
    <w:p w14:paraId="2F28C37E" w14:textId="77777777" w:rsidR="003907E7" w:rsidRPr="003907E7" w:rsidRDefault="003907E7" w:rsidP="003907E7">
      <w:pPr>
        <w:numPr>
          <w:ilvl w:val="0"/>
          <w:numId w:val="2"/>
        </w:numPr>
      </w:pPr>
      <w:r w:rsidRPr="003907E7">
        <w:t>Que solicite: introduzca DIA de nacimiento.</w:t>
      </w:r>
    </w:p>
    <w:p w14:paraId="49E07F48" w14:textId="77777777" w:rsidR="003907E7" w:rsidRPr="003907E7" w:rsidRDefault="003907E7" w:rsidP="003907E7">
      <w:pPr>
        <w:numPr>
          <w:ilvl w:val="0"/>
          <w:numId w:val="2"/>
        </w:numPr>
      </w:pPr>
      <w:r w:rsidRPr="003907E7">
        <w:t>Que solicite: introduzca MES de nacimiento.</w:t>
      </w:r>
    </w:p>
    <w:p w14:paraId="447FC413" w14:textId="77777777" w:rsidR="003907E7" w:rsidRPr="003907E7" w:rsidRDefault="003907E7" w:rsidP="003907E7">
      <w:pPr>
        <w:numPr>
          <w:ilvl w:val="0"/>
          <w:numId w:val="2"/>
        </w:numPr>
      </w:pPr>
      <w:r w:rsidRPr="003907E7">
        <w:t>Que solicite: introduzca AÑO de nacimiento.</w:t>
      </w:r>
    </w:p>
    <w:p w14:paraId="7491DB59" w14:textId="77777777" w:rsidR="003907E7" w:rsidRPr="003907E7" w:rsidRDefault="003907E7" w:rsidP="003907E7">
      <w:pPr>
        <w:numPr>
          <w:ilvl w:val="0"/>
          <w:numId w:val="2"/>
        </w:numPr>
      </w:pPr>
      <w:r w:rsidRPr="003907E7">
        <w:t>Una vez solicitados esos datos imprimirá en la ventana principal:</w:t>
      </w:r>
    </w:p>
    <w:p w14:paraId="1A98EC5B" w14:textId="77777777" w:rsidR="003907E7" w:rsidRPr="003907E7" w:rsidRDefault="003907E7" w:rsidP="003907E7">
      <w:pPr>
        <w:numPr>
          <w:ilvl w:val="1"/>
          <w:numId w:val="2"/>
        </w:numPr>
      </w:pPr>
      <w:r w:rsidRPr="003907E7">
        <w:t xml:space="preserve">Buenos </w:t>
      </w:r>
      <w:proofErr w:type="spellStart"/>
      <w:r w:rsidRPr="003907E7">
        <w:t>dias</w:t>
      </w:r>
      <w:proofErr w:type="spellEnd"/>
      <w:r w:rsidRPr="003907E7">
        <w:t xml:space="preserve"> XXXXX</w:t>
      </w:r>
    </w:p>
    <w:p w14:paraId="77B01ED2" w14:textId="77777777" w:rsidR="003907E7" w:rsidRPr="003907E7" w:rsidRDefault="003907E7" w:rsidP="003907E7">
      <w:pPr>
        <w:numPr>
          <w:ilvl w:val="1"/>
          <w:numId w:val="2"/>
        </w:numPr>
      </w:pPr>
      <w:r w:rsidRPr="003907E7">
        <w:t>Tu nombre tiene XX caracteres, incluidos espacios.</w:t>
      </w:r>
    </w:p>
    <w:p w14:paraId="3A9B4E3C" w14:textId="77777777" w:rsidR="003907E7" w:rsidRPr="003907E7" w:rsidRDefault="003907E7" w:rsidP="003907E7">
      <w:pPr>
        <w:numPr>
          <w:ilvl w:val="1"/>
          <w:numId w:val="2"/>
        </w:numPr>
      </w:pPr>
      <w:r w:rsidRPr="003907E7">
        <w:t>La primera letra A de tu nombre está en la posición: X</w:t>
      </w:r>
    </w:p>
    <w:p w14:paraId="731515A8" w14:textId="77777777" w:rsidR="003907E7" w:rsidRPr="003907E7" w:rsidRDefault="003907E7" w:rsidP="003907E7">
      <w:pPr>
        <w:numPr>
          <w:ilvl w:val="1"/>
          <w:numId w:val="2"/>
        </w:numPr>
      </w:pPr>
      <w:r w:rsidRPr="003907E7">
        <w:t>La última letra A de tu nombre está en la posición: X</w:t>
      </w:r>
    </w:p>
    <w:p w14:paraId="0AECC146" w14:textId="77777777" w:rsidR="003907E7" w:rsidRPr="003907E7" w:rsidRDefault="003907E7" w:rsidP="003907E7">
      <w:pPr>
        <w:numPr>
          <w:ilvl w:val="1"/>
          <w:numId w:val="2"/>
        </w:numPr>
      </w:pPr>
      <w:r w:rsidRPr="003907E7">
        <w:t>Tu nombre menos las 3 primeras letras es: XXXXXXXX</w:t>
      </w:r>
    </w:p>
    <w:p w14:paraId="37BF5BFE" w14:textId="77777777" w:rsidR="003907E7" w:rsidRPr="003907E7" w:rsidRDefault="003907E7" w:rsidP="003907E7">
      <w:pPr>
        <w:numPr>
          <w:ilvl w:val="1"/>
          <w:numId w:val="2"/>
        </w:numPr>
      </w:pPr>
      <w:r w:rsidRPr="003907E7">
        <w:t>Tu nombre todo en mayúsculas es: XXXXXXXX</w:t>
      </w:r>
    </w:p>
    <w:p w14:paraId="4338F6A4" w14:textId="77777777" w:rsidR="003907E7" w:rsidRPr="003907E7" w:rsidRDefault="003907E7" w:rsidP="003907E7">
      <w:pPr>
        <w:numPr>
          <w:ilvl w:val="1"/>
          <w:numId w:val="2"/>
        </w:numPr>
      </w:pPr>
      <w:r w:rsidRPr="003907E7">
        <w:lastRenderedPageBreak/>
        <w:t>Tu edad es: XX años.</w:t>
      </w:r>
    </w:p>
    <w:p w14:paraId="7B5AC379" w14:textId="77777777" w:rsidR="003907E7" w:rsidRPr="003907E7" w:rsidRDefault="003907E7" w:rsidP="003907E7">
      <w:pPr>
        <w:numPr>
          <w:ilvl w:val="1"/>
          <w:numId w:val="2"/>
        </w:numPr>
      </w:pPr>
      <w:r w:rsidRPr="003907E7">
        <w:t>Naciste un feliz XXXXXX del año XXXX.</w:t>
      </w:r>
    </w:p>
    <w:p w14:paraId="6409E740" w14:textId="77777777" w:rsidR="003907E7" w:rsidRPr="003907E7" w:rsidRDefault="003907E7" w:rsidP="003907E7">
      <w:pPr>
        <w:numPr>
          <w:ilvl w:val="1"/>
          <w:numId w:val="2"/>
        </w:numPr>
      </w:pPr>
      <w:r w:rsidRPr="003907E7">
        <w:t>El coseno de 180 es: XXXXXXXXXX</w:t>
      </w:r>
    </w:p>
    <w:p w14:paraId="6AF96A79" w14:textId="77777777" w:rsidR="003907E7" w:rsidRPr="003907E7" w:rsidRDefault="003907E7" w:rsidP="003907E7">
      <w:pPr>
        <w:numPr>
          <w:ilvl w:val="1"/>
          <w:numId w:val="2"/>
        </w:numPr>
      </w:pPr>
      <w:r w:rsidRPr="003907E7">
        <w:t>El número mayor de (34,67,23,75,35,19) es: XX</w:t>
      </w:r>
    </w:p>
    <w:p w14:paraId="7D769731" w14:textId="77777777" w:rsidR="003907E7" w:rsidRPr="003907E7" w:rsidRDefault="003907E7" w:rsidP="003907E7">
      <w:pPr>
        <w:numPr>
          <w:ilvl w:val="1"/>
          <w:numId w:val="2"/>
        </w:numPr>
      </w:pPr>
      <w:r w:rsidRPr="003907E7">
        <w:t>Ejemplo de número al azar: XXXXXXXXXX</w:t>
      </w:r>
    </w:p>
    <w:p w14:paraId="1F1ACCC2" w14:textId="77777777" w:rsidR="003907E7" w:rsidRPr="003907E7" w:rsidRDefault="003907E7" w:rsidP="003907E7">
      <w:r w:rsidRPr="003907E7">
        <w:rPr>
          <w:b/>
          <w:bCs/>
        </w:rPr>
        <w:t>Donde aparecen las XXXX tendrá que aparecer el cálculo o texto que corresponda.</w:t>
      </w:r>
      <w:r>
        <w:rPr>
          <w:b/>
          <w:bCs/>
        </w:rPr>
        <w:br/>
      </w:r>
      <w:r>
        <w:rPr>
          <w:b/>
          <w:bCs/>
        </w:rPr>
        <w:br/>
      </w:r>
      <w:r w:rsidRPr="00D92203">
        <w:rPr>
          <w:rStyle w:val="Ttulo1Car"/>
        </w:rPr>
        <w:t xml:space="preserve">2. </w:t>
      </w:r>
      <w:proofErr w:type="spellStart"/>
      <w:r w:rsidRPr="00D92203">
        <w:rPr>
          <w:rStyle w:val="Ttulo1Car"/>
        </w:rPr>
        <w:t>Rúbica</w:t>
      </w:r>
      <w:proofErr w:type="spellEnd"/>
      <w:r w:rsidRPr="00D92203">
        <w:rPr>
          <w:rStyle w:val="Ttulo1Car"/>
        </w:rPr>
        <w:t xml:space="preserve"> de la tarea</w:t>
      </w:r>
      <w:r>
        <w:rPr>
          <w:b/>
          <w:bCs/>
        </w:rPr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0"/>
        <w:gridCol w:w="2124"/>
      </w:tblGrid>
      <w:tr w:rsidR="000A25CC" w14:paraId="38F6D762" w14:textId="77777777" w:rsidTr="00F8238C">
        <w:tc>
          <w:tcPr>
            <w:tcW w:w="8494" w:type="dxa"/>
            <w:gridSpan w:val="2"/>
          </w:tcPr>
          <w:p w14:paraId="671558A6" w14:textId="242B7960" w:rsidR="000A25CC" w:rsidRDefault="000A25CC" w:rsidP="000A25CC">
            <w:pPr>
              <w:jc w:val="center"/>
            </w:pPr>
            <w:r>
              <w:t>Rúbrica de la tarea</w:t>
            </w:r>
          </w:p>
        </w:tc>
      </w:tr>
      <w:tr w:rsidR="000A25CC" w14:paraId="29CCC58B" w14:textId="77777777" w:rsidTr="00742A77">
        <w:tc>
          <w:tcPr>
            <w:tcW w:w="6370" w:type="dxa"/>
          </w:tcPr>
          <w:p w14:paraId="25D25340" w14:textId="4E7E3B1E" w:rsidR="000A25CC" w:rsidRDefault="000A25CC" w:rsidP="003907E7">
            <w:r w:rsidRPr="003907E7">
              <w:t>Creación de la función que se pide.</w:t>
            </w:r>
          </w:p>
        </w:tc>
        <w:tc>
          <w:tcPr>
            <w:tcW w:w="2124" w:type="dxa"/>
          </w:tcPr>
          <w:p w14:paraId="10D0800A" w14:textId="4609964F" w:rsidR="000A25CC" w:rsidRDefault="000A25CC" w:rsidP="003907E7">
            <w:r>
              <w:t>5 puntos</w:t>
            </w:r>
          </w:p>
        </w:tc>
      </w:tr>
      <w:tr w:rsidR="000A25CC" w14:paraId="4EB860A7" w14:textId="77777777" w:rsidTr="00366B25">
        <w:tc>
          <w:tcPr>
            <w:tcW w:w="6370" w:type="dxa"/>
          </w:tcPr>
          <w:p w14:paraId="2E83AD07" w14:textId="3F06B34A" w:rsidR="000A25CC" w:rsidRDefault="000A25CC" w:rsidP="003907E7">
            <w:r w:rsidRPr="003907E7">
              <w:t>Petición de los datos.</w:t>
            </w:r>
          </w:p>
        </w:tc>
        <w:tc>
          <w:tcPr>
            <w:tcW w:w="2124" w:type="dxa"/>
          </w:tcPr>
          <w:p w14:paraId="0C91C17C" w14:textId="032378EE" w:rsidR="000A25CC" w:rsidRDefault="000A25CC" w:rsidP="003907E7">
            <w:r>
              <w:t>2 puntos</w:t>
            </w:r>
          </w:p>
        </w:tc>
      </w:tr>
      <w:tr w:rsidR="000A25CC" w14:paraId="4DBD5D24" w14:textId="77777777" w:rsidTr="000B7FD0">
        <w:tc>
          <w:tcPr>
            <w:tcW w:w="6370" w:type="dxa"/>
          </w:tcPr>
          <w:p w14:paraId="0E298A0A" w14:textId="2CA654AF" w:rsidR="000A25CC" w:rsidRDefault="000A25CC" w:rsidP="003907E7">
            <w:r w:rsidRPr="003907E7">
              <w:t>Visualización de los mismo.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6AA16C1C" w14:textId="59AF0E1D" w:rsidR="000A25CC" w:rsidRDefault="000A25CC" w:rsidP="003907E7">
            <w:r>
              <w:t>2 puntos</w:t>
            </w:r>
          </w:p>
        </w:tc>
      </w:tr>
      <w:tr w:rsidR="000A25CC" w14:paraId="7960B5D6" w14:textId="77777777" w:rsidTr="00576508">
        <w:tc>
          <w:tcPr>
            <w:tcW w:w="6370" w:type="dxa"/>
          </w:tcPr>
          <w:p w14:paraId="69FCA50C" w14:textId="4ADC0BCE" w:rsidR="000A25CC" w:rsidRDefault="000A25CC" w:rsidP="003907E7">
            <w:r w:rsidRPr="000A25CC">
              <w:t xml:space="preserve">Claridad y presentación del código del ejercicio, comentarios en el código y su </w:t>
            </w:r>
            <w:proofErr w:type="spellStart"/>
            <w:r w:rsidRPr="000A25CC">
              <w:t>indentación</w:t>
            </w:r>
            <w:proofErr w:type="spellEnd"/>
            <w:r w:rsidRPr="000A25CC">
              <w:t>.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1C54B998" w14:textId="60694BEC" w:rsidR="000A25CC" w:rsidRDefault="000A25CC" w:rsidP="000A25CC">
            <w:r>
              <w:t>1 puntos</w:t>
            </w:r>
          </w:p>
        </w:tc>
      </w:tr>
    </w:tbl>
    <w:p w14:paraId="49934117" w14:textId="6CB2B6C6" w:rsidR="003907E7" w:rsidRPr="003907E7" w:rsidRDefault="003907E7" w:rsidP="003907E7"/>
    <w:p w14:paraId="11679E70" w14:textId="3134E6CC" w:rsidR="00B02E33" w:rsidRDefault="00B02E33"/>
    <w:sectPr w:rsidR="00B02E33" w:rsidSect="00B02E3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27DF"/>
    <w:multiLevelType w:val="multilevel"/>
    <w:tmpl w:val="8BA4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C5168"/>
    <w:multiLevelType w:val="multilevel"/>
    <w:tmpl w:val="A3A6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3455656">
    <w:abstractNumId w:val="1"/>
  </w:num>
  <w:num w:numId="2" w16cid:durableId="111768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BF"/>
    <w:rsid w:val="000370A8"/>
    <w:rsid w:val="000A25CC"/>
    <w:rsid w:val="003907E7"/>
    <w:rsid w:val="003C5ABF"/>
    <w:rsid w:val="00A10F30"/>
    <w:rsid w:val="00A1757C"/>
    <w:rsid w:val="00B02E33"/>
    <w:rsid w:val="00BB4E12"/>
    <w:rsid w:val="00D9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FC98A"/>
  <w15:chartTrackingRefBased/>
  <w15:docId w15:val="{AD0B6D9B-1D89-4345-A864-C2809ABD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5A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5A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5A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5A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5A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5A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5A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5A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5A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5A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5A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5A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5A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5AB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5A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5AB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5A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5A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C5A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5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5A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5A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5A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5AB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C5AB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5AB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5A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5AB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C5AB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B02E33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2E33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B02E33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907E7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3907E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07E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A25C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9D68-795C-42DC-8D25-D4CE0D40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04</dc:title>
  <dc:subject/>
  <dc:creator>Miguel Angel Domínguez Llorente</dc:creator>
  <cp:keywords/>
  <dc:description/>
  <cp:lastModifiedBy>Miguel Ángel Dominguez Llorente</cp:lastModifiedBy>
  <cp:revision>6</cp:revision>
  <dcterms:created xsi:type="dcterms:W3CDTF">2025-01-07T18:10:00Z</dcterms:created>
  <dcterms:modified xsi:type="dcterms:W3CDTF">2025-01-12T19:17:00Z</dcterms:modified>
</cp:coreProperties>
</file>